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ttmül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nu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11.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ahnhofstraße 38, Haßlo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855478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